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9BC2A" w14:textId="4A97E890" w:rsidR="001B15B1" w:rsidRPr="00D51867" w:rsidRDefault="007D3EB1" w:rsidP="001B15B1">
      <w:pPr>
        <w:jc w:val="right"/>
      </w:pPr>
      <w:r w:rsidRPr="00D51867">
        <w:rPr>
          <w:rFonts w:hint="eastAsia"/>
        </w:rPr>
        <w:t>令和</w:t>
      </w:r>
      <w:r w:rsidR="001B15B1" w:rsidRPr="00D51867">
        <w:rPr>
          <w:rFonts w:hint="eastAsia"/>
        </w:rPr>
        <w:t xml:space="preserve">　　年　　月　　日</w:t>
      </w:r>
    </w:p>
    <w:p w14:paraId="306480D5" w14:textId="77777777" w:rsidR="001B15B1" w:rsidRPr="00D51867" w:rsidRDefault="009C27A0" w:rsidP="001B15B1">
      <w:r w:rsidRPr="00D51867">
        <w:rPr>
          <w:rFonts w:hint="eastAsia"/>
        </w:rPr>
        <w:t>（宛先）</w:t>
      </w:r>
      <w:r w:rsidR="001B15B1" w:rsidRPr="00D51867">
        <w:rPr>
          <w:rFonts w:hint="eastAsia"/>
        </w:rPr>
        <w:t>焼津市長</w:t>
      </w:r>
    </w:p>
    <w:p w14:paraId="1AAF4299" w14:textId="77777777" w:rsidR="001B15B1" w:rsidRPr="00D51867" w:rsidRDefault="001B15B1" w:rsidP="001B15B1">
      <w:pPr>
        <w:ind w:left="3360" w:firstLine="840"/>
      </w:pPr>
      <w:r w:rsidRPr="00D51867">
        <w:rPr>
          <w:rFonts w:hint="eastAsia"/>
        </w:rPr>
        <w:t xml:space="preserve">所　</w:t>
      </w:r>
      <w:r w:rsidRPr="00D51867">
        <w:rPr>
          <w:rFonts w:hint="eastAsia"/>
        </w:rPr>
        <w:t xml:space="preserve"> </w:t>
      </w:r>
      <w:r w:rsidRPr="00D51867">
        <w:rPr>
          <w:rFonts w:hint="eastAsia"/>
        </w:rPr>
        <w:t>在</w:t>
      </w:r>
      <w:r w:rsidRPr="00D51867">
        <w:rPr>
          <w:rFonts w:hint="eastAsia"/>
        </w:rPr>
        <w:t xml:space="preserve"> </w:t>
      </w:r>
      <w:r w:rsidRPr="00D51867">
        <w:rPr>
          <w:rFonts w:hint="eastAsia"/>
        </w:rPr>
        <w:t xml:space="preserve">　地：</w:t>
      </w:r>
    </w:p>
    <w:p w14:paraId="509AAB8B" w14:textId="692089D6" w:rsidR="001B15B1" w:rsidRPr="00D51867" w:rsidRDefault="002005A1" w:rsidP="001B15B1">
      <w:pPr>
        <w:ind w:left="3360" w:firstLine="840"/>
      </w:pPr>
      <w:r w:rsidRPr="00D51867">
        <w:rPr>
          <w:rFonts w:hint="eastAsia"/>
        </w:rPr>
        <w:t>商号又は名称</w:t>
      </w:r>
      <w:r w:rsidR="001B15B1" w:rsidRPr="00D51867">
        <w:rPr>
          <w:rFonts w:hint="eastAsia"/>
        </w:rPr>
        <w:t>：</w:t>
      </w:r>
    </w:p>
    <w:p w14:paraId="58B3C3AB" w14:textId="77777777" w:rsidR="001B15B1" w:rsidRPr="00D51867" w:rsidRDefault="001B15B1" w:rsidP="001B15B1">
      <w:pPr>
        <w:ind w:left="3360" w:firstLine="840"/>
      </w:pPr>
      <w:r w:rsidRPr="00D51867">
        <w:rPr>
          <w:rFonts w:hint="eastAsia"/>
        </w:rPr>
        <w:t xml:space="preserve">代表者職氏名：　　　　　　　　　　　　</w:t>
      </w:r>
      <w:r w:rsidRPr="00D51867">
        <w:fldChar w:fldCharType="begin"/>
      </w:r>
      <w:r w:rsidRPr="00D51867">
        <w:instrText xml:space="preserve"> </w:instrText>
      </w:r>
      <w:r w:rsidRPr="00D51867">
        <w:rPr>
          <w:rFonts w:hint="eastAsia"/>
        </w:rPr>
        <w:instrText>eq \o\ac(</w:instrText>
      </w:r>
      <w:r w:rsidRPr="00D51867">
        <w:rPr>
          <w:rFonts w:hint="eastAsia"/>
        </w:rPr>
        <w:instrText>○</w:instrText>
      </w:r>
      <w:r w:rsidRPr="00D51867">
        <w:rPr>
          <w:rFonts w:hint="eastAsia"/>
        </w:rPr>
        <w:instrText>,</w:instrText>
      </w:r>
      <w:r w:rsidRPr="00D51867">
        <w:rPr>
          <w:rFonts w:ascii="ＭＳ 明朝" w:hint="eastAsia"/>
          <w:position w:val="1"/>
          <w:sz w:val="14"/>
        </w:rPr>
        <w:instrText>印</w:instrText>
      </w:r>
      <w:r w:rsidRPr="00D51867">
        <w:rPr>
          <w:rFonts w:hint="eastAsia"/>
        </w:rPr>
        <w:instrText>)</w:instrText>
      </w:r>
      <w:r w:rsidRPr="00D51867">
        <w:fldChar w:fldCharType="end"/>
      </w:r>
    </w:p>
    <w:p w14:paraId="03665E9A" w14:textId="77777777" w:rsidR="001B15B1" w:rsidRPr="00D51867" w:rsidRDefault="001B15B1" w:rsidP="001B15B1"/>
    <w:p w14:paraId="0947E781" w14:textId="77777777" w:rsidR="001B15B1" w:rsidRPr="00D51867" w:rsidRDefault="001B15B1" w:rsidP="001B15B1">
      <w:pPr>
        <w:jc w:val="center"/>
        <w:rPr>
          <w:sz w:val="32"/>
          <w:szCs w:val="32"/>
        </w:rPr>
      </w:pPr>
      <w:r w:rsidRPr="00D51867">
        <w:rPr>
          <w:rFonts w:hint="eastAsia"/>
          <w:sz w:val="32"/>
          <w:szCs w:val="32"/>
        </w:rPr>
        <w:t>参加表明書</w:t>
      </w:r>
    </w:p>
    <w:p w14:paraId="26890420" w14:textId="77777777" w:rsidR="001B15B1" w:rsidRPr="00D51867" w:rsidRDefault="001B15B1" w:rsidP="001B15B1"/>
    <w:p w14:paraId="7170054E" w14:textId="5B7FEFE6" w:rsidR="001B15B1" w:rsidRPr="00D51867" w:rsidRDefault="00E643BB" w:rsidP="001B15B1">
      <w:pPr>
        <w:ind w:firstLineChars="100" w:firstLine="210"/>
        <w:rPr>
          <w:szCs w:val="21"/>
        </w:rPr>
      </w:pPr>
      <w:r w:rsidRPr="00D51867">
        <w:rPr>
          <w:rFonts w:ascii="ＭＳ 明朝" w:hAnsi="ＭＳ 明朝" w:hint="eastAsia"/>
        </w:rPr>
        <w:t>令和</w:t>
      </w:r>
      <w:r w:rsidR="001B36F4" w:rsidRPr="00D51867">
        <w:rPr>
          <w:rFonts w:ascii="ＭＳ 明朝" w:hAnsi="ＭＳ 明朝" w:hint="eastAsia"/>
        </w:rPr>
        <w:t>８</w:t>
      </w:r>
      <w:r w:rsidRPr="00D51867">
        <w:rPr>
          <w:rFonts w:ascii="ＭＳ 明朝" w:hAnsi="ＭＳ 明朝" w:hint="eastAsia"/>
        </w:rPr>
        <w:t>年度焼津市グループウェア更新業務</w:t>
      </w:r>
      <w:r w:rsidR="0086422A" w:rsidRPr="00D51867">
        <w:rPr>
          <w:rFonts w:ascii="ＭＳ 明朝" w:hAnsi="ＭＳ 明朝" w:hint="eastAsia"/>
          <w:szCs w:val="21"/>
        </w:rPr>
        <w:t>公募型</w:t>
      </w:r>
      <w:r w:rsidR="001B15B1" w:rsidRPr="00D51867">
        <w:rPr>
          <w:rFonts w:hint="eastAsia"/>
          <w:szCs w:val="21"/>
        </w:rPr>
        <w:t>プロポーザルに参加したいので、本書及び下記の添付書類を添えて申請します。</w:t>
      </w:r>
    </w:p>
    <w:p w14:paraId="71887EB0" w14:textId="77777777" w:rsidR="001B15B1" w:rsidRPr="00D51867" w:rsidRDefault="001B15B1" w:rsidP="001B15B1">
      <w:pPr>
        <w:ind w:firstLineChars="100" w:firstLine="210"/>
        <w:rPr>
          <w:szCs w:val="21"/>
        </w:rPr>
      </w:pPr>
      <w:r w:rsidRPr="00D51867">
        <w:rPr>
          <w:rFonts w:hint="eastAsia"/>
          <w:szCs w:val="21"/>
        </w:rPr>
        <w:t>なお、本書及び添付書類の内容については、事実と相違ないことを誓約します。</w:t>
      </w:r>
    </w:p>
    <w:p w14:paraId="1C7121CC" w14:textId="77777777" w:rsidR="001B15B1" w:rsidRPr="00D51867" w:rsidRDefault="001B15B1" w:rsidP="001B15B1">
      <w:pPr>
        <w:rPr>
          <w:szCs w:val="21"/>
        </w:rPr>
      </w:pPr>
    </w:p>
    <w:p w14:paraId="3B2A4C54" w14:textId="77777777" w:rsidR="001B15B1" w:rsidRPr="00D51867" w:rsidRDefault="001B15B1" w:rsidP="001B15B1">
      <w:pPr>
        <w:pStyle w:val="a3"/>
      </w:pPr>
      <w:r w:rsidRPr="00D51867">
        <w:rPr>
          <w:rFonts w:hint="eastAsia"/>
        </w:rPr>
        <w:t>記</w:t>
      </w:r>
    </w:p>
    <w:p w14:paraId="60BEF55A" w14:textId="77777777" w:rsidR="001B15B1" w:rsidRPr="00D51867" w:rsidRDefault="001B15B1" w:rsidP="001B15B1">
      <w:r w:rsidRPr="00D51867">
        <w:rPr>
          <w:rFonts w:hint="eastAsia"/>
        </w:rPr>
        <w:t>１　添付書類（各１部）</w:t>
      </w:r>
    </w:p>
    <w:p w14:paraId="1E23CA54" w14:textId="34F8D950" w:rsidR="00A64BA4" w:rsidRPr="00D51867" w:rsidRDefault="00A64BA4" w:rsidP="00A64BA4">
      <w:pPr>
        <w:ind w:leftChars="100" w:left="420" w:hangingChars="100" w:hanging="210"/>
      </w:pPr>
      <w:r w:rsidRPr="00D51867">
        <w:rPr>
          <w:rFonts w:hint="eastAsia"/>
        </w:rPr>
        <w:t>(</w:t>
      </w:r>
      <w:r w:rsidRPr="00D51867">
        <w:rPr>
          <w:rFonts w:hint="eastAsia"/>
        </w:rPr>
        <w:t>１</w:t>
      </w:r>
      <w:r w:rsidRPr="00D51867">
        <w:rPr>
          <w:rFonts w:hint="eastAsia"/>
        </w:rPr>
        <w:t>)</w:t>
      </w:r>
      <w:r w:rsidRPr="00D51867">
        <w:rPr>
          <w:rFonts w:hint="eastAsia"/>
        </w:rPr>
        <w:t xml:space="preserve">　</w:t>
      </w:r>
      <w:r w:rsidR="001B36F4" w:rsidRPr="00D51867">
        <w:rPr>
          <w:rFonts w:hint="eastAsia"/>
        </w:rPr>
        <w:t>同種業務の履行実績表（構築）</w:t>
      </w:r>
      <w:r w:rsidR="003A2FBE" w:rsidRPr="00D51867">
        <w:rPr>
          <w:rFonts w:hint="eastAsia"/>
        </w:rPr>
        <w:t>（様式第２号）</w:t>
      </w:r>
    </w:p>
    <w:p w14:paraId="3BEF643E" w14:textId="42AF410D" w:rsidR="00A64BA4" w:rsidRPr="00D51867" w:rsidRDefault="00A64BA4" w:rsidP="00A64BA4">
      <w:pPr>
        <w:ind w:leftChars="100" w:left="420" w:hangingChars="100" w:hanging="210"/>
      </w:pPr>
      <w:r w:rsidRPr="00D51867">
        <w:rPr>
          <w:rFonts w:hint="eastAsia"/>
        </w:rPr>
        <w:t>(</w:t>
      </w:r>
      <w:r w:rsidRPr="00D51867">
        <w:rPr>
          <w:rFonts w:hint="eastAsia"/>
        </w:rPr>
        <w:t>２</w:t>
      </w:r>
      <w:r w:rsidRPr="00D51867">
        <w:rPr>
          <w:rFonts w:hint="eastAsia"/>
        </w:rPr>
        <w:t>)</w:t>
      </w:r>
      <w:r w:rsidRPr="00D51867">
        <w:rPr>
          <w:rFonts w:hint="eastAsia"/>
        </w:rPr>
        <w:t xml:space="preserve">　</w:t>
      </w:r>
      <w:r w:rsidR="001B36F4" w:rsidRPr="00D51867">
        <w:rPr>
          <w:rFonts w:hint="eastAsia"/>
        </w:rPr>
        <w:t>同種業務の履行実績表（保守）</w:t>
      </w:r>
      <w:r w:rsidR="003A2FBE" w:rsidRPr="00D51867">
        <w:rPr>
          <w:rFonts w:hint="eastAsia"/>
        </w:rPr>
        <w:t>（様式第２号）</w:t>
      </w:r>
    </w:p>
    <w:p w14:paraId="48CB3A93" w14:textId="77777777" w:rsidR="00A64BA4" w:rsidRPr="00D51867" w:rsidRDefault="00A64BA4" w:rsidP="00A64BA4">
      <w:pPr>
        <w:ind w:leftChars="100" w:left="420" w:hangingChars="100" w:hanging="210"/>
      </w:pPr>
      <w:r w:rsidRPr="00D51867">
        <w:rPr>
          <w:rFonts w:hint="eastAsia"/>
        </w:rPr>
        <w:t>(</w:t>
      </w:r>
      <w:r w:rsidRPr="00D51867">
        <w:rPr>
          <w:rFonts w:hint="eastAsia"/>
        </w:rPr>
        <w:t>３</w:t>
      </w:r>
      <w:r w:rsidRPr="00D51867">
        <w:rPr>
          <w:rFonts w:hint="eastAsia"/>
        </w:rPr>
        <w:t>)</w:t>
      </w:r>
      <w:r w:rsidRPr="00D51867">
        <w:rPr>
          <w:rFonts w:hint="eastAsia"/>
        </w:rPr>
        <w:t xml:space="preserve">　</w:t>
      </w:r>
      <w:r w:rsidR="001B36F4" w:rsidRPr="00D51867">
        <w:rPr>
          <w:rFonts w:hint="eastAsia"/>
        </w:rPr>
        <w:t xml:space="preserve">ISO 9001 </w:t>
      </w:r>
      <w:r w:rsidR="001B36F4" w:rsidRPr="00D51867">
        <w:rPr>
          <w:rFonts w:hint="eastAsia"/>
        </w:rPr>
        <w:t>又は</w:t>
      </w:r>
      <w:r w:rsidR="001B36F4" w:rsidRPr="00D51867">
        <w:rPr>
          <w:rFonts w:hint="eastAsia"/>
        </w:rPr>
        <w:t>JIS Q 9001</w:t>
      </w:r>
      <w:r w:rsidR="001B36F4" w:rsidRPr="00D51867">
        <w:rPr>
          <w:rFonts w:hint="eastAsia"/>
        </w:rPr>
        <w:t>認証の登録証（写し）</w:t>
      </w:r>
    </w:p>
    <w:p w14:paraId="7E8260EF" w14:textId="77777777" w:rsidR="00A64BA4" w:rsidRPr="00D51867" w:rsidRDefault="00A64BA4" w:rsidP="00A64BA4">
      <w:pPr>
        <w:ind w:leftChars="100" w:left="420" w:hangingChars="100" w:hanging="210"/>
      </w:pPr>
      <w:r w:rsidRPr="00D51867">
        <w:rPr>
          <w:rFonts w:hint="eastAsia"/>
        </w:rPr>
        <w:t>(</w:t>
      </w:r>
      <w:r w:rsidRPr="00D51867">
        <w:rPr>
          <w:rFonts w:hint="eastAsia"/>
        </w:rPr>
        <w:t>４</w:t>
      </w:r>
      <w:r w:rsidRPr="00D51867">
        <w:rPr>
          <w:rFonts w:hint="eastAsia"/>
        </w:rPr>
        <w:t>)</w:t>
      </w:r>
      <w:r w:rsidRPr="00D51867">
        <w:rPr>
          <w:rFonts w:hint="eastAsia"/>
        </w:rPr>
        <w:t xml:space="preserve">　</w:t>
      </w:r>
      <w:r w:rsidR="001B36F4" w:rsidRPr="00D51867">
        <w:rPr>
          <w:rFonts w:hint="eastAsia"/>
        </w:rPr>
        <w:t xml:space="preserve">ISO/IEC 27001 </w:t>
      </w:r>
      <w:r w:rsidR="001B36F4" w:rsidRPr="00D51867">
        <w:rPr>
          <w:rFonts w:hint="eastAsia"/>
        </w:rPr>
        <w:t>又は</w:t>
      </w:r>
      <w:r w:rsidR="001B36F4" w:rsidRPr="00D51867">
        <w:rPr>
          <w:rFonts w:hint="eastAsia"/>
        </w:rPr>
        <w:t xml:space="preserve"> JIS Q 27001</w:t>
      </w:r>
      <w:r w:rsidR="001B36F4" w:rsidRPr="00D51867">
        <w:rPr>
          <w:rFonts w:hint="eastAsia"/>
        </w:rPr>
        <w:t>認証の登録証（写し）</w:t>
      </w:r>
    </w:p>
    <w:p w14:paraId="48069EF5" w14:textId="77777777" w:rsidR="00A64BA4" w:rsidRPr="00D51867" w:rsidRDefault="00A64BA4" w:rsidP="00A64BA4">
      <w:pPr>
        <w:ind w:leftChars="100" w:left="420" w:hangingChars="100" w:hanging="210"/>
      </w:pPr>
      <w:r w:rsidRPr="00D51867">
        <w:rPr>
          <w:rFonts w:hint="eastAsia"/>
        </w:rPr>
        <w:t>(</w:t>
      </w:r>
      <w:r w:rsidRPr="00D51867">
        <w:rPr>
          <w:rFonts w:hint="eastAsia"/>
        </w:rPr>
        <w:t>５</w:t>
      </w:r>
      <w:r w:rsidRPr="00D51867">
        <w:rPr>
          <w:rFonts w:hint="eastAsia"/>
        </w:rPr>
        <w:t>)</w:t>
      </w:r>
      <w:r w:rsidRPr="00D51867">
        <w:rPr>
          <w:rFonts w:hint="eastAsia"/>
        </w:rPr>
        <w:t xml:space="preserve">　</w:t>
      </w:r>
      <w:r w:rsidR="001B15B1" w:rsidRPr="00D51867">
        <w:rPr>
          <w:rFonts w:hint="eastAsia"/>
        </w:rPr>
        <w:t>会社概要（</w:t>
      </w:r>
      <w:r w:rsidR="001B36F4" w:rsidRPr="00D51867">
        <w:rPr>
          <w:rFonts w:hint="eastAsia"/>
        </w:rPr>
        <w:t>様式不問）</w:t>
      </w:r>
    </w:p>
    <w:p w14:paraId="31699521" w14:textId="77777777" w:rsidR="00A64BA4" w:rsidRPr="00D51867" w:rsidRDefault="00A64BA4" w:rsidP="00A64BA4">
      <w:pPr>
        <w:ind w:leftChars="100" w:left="420" w:hangingChars="100" w:hanging="210"/>
      </w:pPr>
      <w:r w:rsidRPr="00D51867">
        <w:rPr>
          <w:rFonts w:hint="eastAsia"/>
        </w:rPr>
        <w:t>(</w:t>
      </w:r>
      <w:r w:rsidRPr="00D51867">
        <w:rPr>
          <w:rFonts w:hint="eastAsia"/>
        </w:rPr>
        <w:t>６</w:t>
      </w:r>
      <w:r w:rsidRPr="00D51867">
        <w:rPr>
          <w:rFonts w:hint="eastAsia"/>
        </w:rPr>
        <w:t>)</w:t>
      </w:r>
      <w:r w:rsidRPr="00D51867">
        <w:rPr>
          <w:rFonts w:hint="eastAsia"/>
        </w:rPr>
        <w:t xml:space="preserve">　</w:t>
      </w:r>
      <w:r w:rsidR="001B36F4" w:rsidRPr="00D51867">
        <w:rPr>
          <w:rFonts w:hint="eastAsia"/>
        </w:rPr>
        <w:t>事業に必要な法令の許可等の証明書類</w:t>
      </w:r>
    </w:p>
    <w:p w14:paraId="52118078" w14:textId="77777777" w:rsidR="00A64BA4" w:rsidRPr="00D51867" w:rsidRDefault="00A64BA4" w:rsidP="00A64BA4">
      <w:pPr>
        <w:ind w:leftChars="100" w:left="420" w:hangingChars="100" w:hanging="210"/>
      </w:pPr>
      <w:r w:rsidRPr="00D51867">
        <w:rPr>
          <w:rFonts w:hint="eastAsia"/>
        </w:rPr>
        <w:t>(</w:t>
      </w:r>
      <w:r w:rsidRPr="00D51867">
        <w:rPr>
          <w:rFonts w:hint="eastAsia"/>
        </w:rPr>
        <w:t>７</w:t>
      </w:r>
      <w:r w:rsidRPr="00D51867">
        <w:rPr>
          <w:rFonts w:hint="eastAsia"/>
        </w:rPr>
        <w:t>)</w:t>
      </w:r>
      <w:r w:rsidRPr="00D51867">
        <w:rPr>
          <w:rFonts w:hint="eastAsia"/>
        </w:rPr>
        <w:t xml:space="preserve">　</w:t>
      </w:r>
      <w:r w:rsidR="001B36F4" w:rsidRPr="00D51867">
        <w:rPr>
          <w:rFonts w:hint="eastAsia"/>
        </w:rPr>
        <w:t>商業・法人登記現在事項全部証明書又は履歴事項全部証明書</w:t>
      </w:r>
      <w:r w:rsidR="001B15B1" w:rsidRPr="00D51867">
        <w:rPr>
          <w:rFonts w:hint="eastAsia"/>
        </w:rPr>
        <w:t>（発行日から３</w:t>
      </w:r>
      <w:r w:rsidR="00C56B28" w:rsidRPr="00D51867">
        <w:rPr>
          <w:rFonts w:hint="eastAsia"/>
        </w:rPr>
        <w:t>か</w:t>
      </w:r>
      <w:r w:rsidR="001B15B1" w:rsidRPr="00D51867">
        <w:rPr>
          <w:rFonts w:hint="eastAsia"/>
        </w:rPr>
        <w:t>月以内のもの。）</w:t>
      </w:r>
    </w:p>
    <w:p w14:paraId="2E506F5E" w14:textId="77777777" w:rsidR="00A64BA4" w:rsidRPr="00D51867" w:rsidRDefault="00A64BA4" w:rsidP="00A64BA4">
      <w:pPr>
        <w:ind w:leftChars="100" w:left="420" w:hangingChars="100" w:hanging="210"/>
      </w:pPr>
      <w:r w:rsidRPr="00D51867">
        <w:rPr>
          <w:rFonts w:hint="eastAsia"/>
        </w:rPr>
        <w:t>(</w:t>
      </w:r>
      <w:r w:rsidRPr="00D51867">
        <w:rPr>
          <w:rFonts w:hint="eastAsia"/>
        </w:rPr>
        <w:t>８</w:t>
      </w:r>
      <w:r w:rsidRPr="00D51867">
        <w:rPr>
          <w:rFonts w:hint="eastAsia"/>
        </w:rPr>
        <w:t>)</w:t>
      </w:r>
      <w:r w:rsidRPr="00D51867">
        <w:rPr>
          <w:rFonts w:hint="eastAsia"/>
        </w:rPr>
        <w:t xml:space="preserve">　</w:t>
      </w:r>
      <w:r w:rsidR="001B36F4" w:rsidRPr="00D51867">
        <w:rPr>
          <w:rFonts w:hint="eastAsia"/>
        </w:rPr>
        <w:t>賃貸対照表及び損益計算書</w:t>
      </w:r>
      <w:r w:rsidR="001B15B1" w:rsidRPr="00D51867">
        <w:rPr>
          <w:rFonts w:hint="eastAsia"/>
        </w:rPr>
        <w:t>（終了した直近の事業年度のもの。）</w:t>
      </w:r>
    </w:p>
    <w:p w14:paraId="4327D018" w14:textId="77777777" w:rsidR="00A64BA4" w:rsidRPr="00D51867" w:rsidRDefault="00A64BA4" w:rsidP="00A64BA4">
      <w:pPr>
        <w:ind w:leftChars="100" w:left="420" w:hangingChars="100" w:hanging="210"/>
      </w:pPr>
      <w:r w:rsidRPr="00D51867">
        <w:rPr>
          <w:rFonts w:hint="eastAsia"/>
        </w:rPr>
        <w:t>(</w:t>
      </w:r>
      <w:r w:rsidRPr="00D51867">
        <w:rPr>
          <w:rFonts w:hint="eastAsia"/>
        </w:rPr>
        <w:t>９</w:t>
      </w:r>
      <w:r w:rsidRPr="00D51867">
        <w:rPr>
          <w:rFonts w:hint="eastAsia"/>
        </w:rPr>
        <w:t>)</w:t>
      </w:r>
      <w:r w:rsidRPr="00D51867">
        <w:rPr>
          <w:rFonts w:hint="eastAsia"/>
        </w:rPr>
        <w:t xml:space="preserve">　</w:t>
      </w:r>
      <w:r w:rsidR="001B36F4" w:rsidRPr="00D51867">
        <w:rPr>
          <w:rFonts w:hint="eastAsia"/>
        </w:rPr>
        <w:t>焼津市が課する全ての税について滞納繰越分も含め未納が無いことを証明するもの（焼津市が発行する完納証明書</w:t>
      </w:r>
      <w:r w:rsidR="00C56B28" w:rsidRPr="00D51867">
        <w:rPr>
          <w:rFonts w:hint="eastAsia"/>
        </w:rPr>
        <w:t>、発行日から３か月以内のもの</w:t>
      </w:r>
      <w:r w:rsidR="001B36F4" w:rsidRPr="00D51867">
        <w:rPr>
          <w:rFonts w:hint="eastAsia"/>
        </w:rPr>
        <w:t>）</w:t>
      </w:r>
    </w:p>
    <w:p w14:paraId="1A5501D6" w14:textId="77777777" w:rsidR="00A64BA4" w:rsidRPr="00D51867" w:rsidRDefault="00A64BA4" w:rsidP="00A64BA4">
      <w:pPr>
        <w:ind w:leftChars="100" w:left="420" w:hangingChars="100" w:hanging="210"/>
      </w:pPr>
      <w:r w:rsidRPr="00D51867">
        <w:rPr>
          <w:rFonts w:hint="eastAsia"/>
        </w:rPr>
        <w:t>(10)</w:t>
      </w:r>
      <w:r w:rsidRPr="00D51867">
        <w:rPr>
          <w:rFonts w:hint="eastAsia"/>
        </w:rPr>
        <w:t xml:space="preserve">　</w:t>
      </w:r>
      <w:r w:rsidR="00A03749" w:rsidRPr="00D51867">
        <w:rPr>
          <w:rFonts w:ascii="ＭＳ 明朝" w:hAnsi="ＭＳ 明朝" w:hint="eastAsia"/>
          <w:szCs w:val="21"/>
        </w:rPr>
        <w:t>国税（法人税、消費税及び地方消費税）について未納の税額が無いことを証明する納税証明書</w:t>
      </w:r>
      <w:r w:rsidR="001B15B1" w:rsidRPr="00D51867">
        <w:rPr>
          <w:rFonts w:ascii="ＭＳ 明朝" w:hAnsi="ＭＳ 明朝" w:hint="eastAsia"/>
          <w:szCs w:val="21"/>
        </w:rPr>
        <w:t>（</w:t>
      </w:r>
      <w:r w:rsidRPr="00D51867">
        <w:rPr>
          <w:rFonts w:ascii="ＭＳ 明朝" w:hAnsi="ＭＳ 明朝" w:hint="eastAsia"/>
          <w:szCs w:val="21"/>
        </w:rPr>
        <w:t>税務署様式その３又はその３の３、</w:t>
      </w:r>
      <w:r w:rsidR="00E44D08" w:rsidRPr="00D51867">
        <w:rPr>
          <w:rFonts w:hint="eastAsia"/>
        </w:rPr>
        <w:t>発行日から３カ月以内のもの</w:t>
      </w:r>
      <w:r w:rsidR="001B15B1" w:rsidRPr="00D51867">
        <w:rPr>
          <w:rFonts w:ascii="ＭＳ 明朝" w:hAnsi="ＭＳ 明朝" w:hint="eastAsia"/>
          <w:szCs w:val="21"/>
        </w:rPr>
        <w:t>）</w:t>
      </w:r>
    </w:p>
    <w:p w14:paraId="243DC8D6" w14:textId="0E8D3065" w:rsidR="00A64BA4" w:rsidRPr="00D51867" w:rsidRDefault="00A64BA4" w:rsidP="00A64BA4">
      <w:pPr>
        <w:ind w:leftChars="100" w:left="420" w:hangingChars="100" w:hanging="210"/>
        <w:rPr>
          <w:rFonts w:ascii="ＭＳ 明朝" w:hAnsi="ＭＳ 明朝"/>
          <w:szCs w:val="21"/>
        </w:rPr>
      </w:pPr>
      <w:r w:rsidRPr="00D51867">
        <w:rPr>
          <w:rFonts w:hint="eastAsia"/>
        </w:rPr>
        <w:t>(11)</w:t>
      </w:r>
      <w:r w:rsidRPr="00D51867">
        <w:rPr>
          <w:rFonts w:hint="eastAsia"/>
        </w:rPr>
        <w:t xml:space="preserve">　</w:t>
      </w:r>
      <w:r w:rsidR="00A03749" w:rsidRPr="00D51867">
        <w:rPr>
          <w:rFonts w:ascii="ＭＳ 明朝" w:hAnsi="ＭＳ 明朝" w:hint="eastAsia"/>
          <w:szCs w:val="21"/>
        </w:rPr>
        <w:t>誓約書（焼津市競争入札参加資格審査　新規登録申請要領（役務）様式第４号）</w:t>
      </w:r>
    </w:p>
    <w:p w14:paraId="3B47849E" w14:textId="77777777" w:rsidR="008F4ACC" w:rsidRPr="00D51867" w:rsidRDefault="008F4ACC" w:rsidP="00A64BA4">
      <w:pPr>
        <w:ind w:leftChars="100" w:left="420" w:hangingChars="100" w:hanging="210"/>
      </w:pPr>
    </w:p>
    <w:p w14:paraId="515AB718" w14:textId="46B4F215" w:rsidR="00A03DE5" w:rsidRPr="00D51867" w:rsidRDefault="00A03DE5" w:rsidP="00A03DE5">
      <w:pPr>
        <w:ind w:leftChars="100" w:left="420" w:hangingChars="100" w:hanging="210"/>
        <w:rPr>
          <w:rFonts w:ascii="ＭＳ 明朝" w:hAnsi="ＭＳ 明朝"/>
          <w:szCs w:val="21"/>
        </w:rPr>
      </w:pPr>
      <w:r w:rsidRPr="00D51867">
        <w:rPr>
          <w:rFonts w:ascii="ＭＳ 明朝" w:hAnsi="ＭＳ 明朝" w:hint="eastAsia"/>
          <w:szCs w:val="21"/>
        </w:rPr>
        <w:t>※　上記(６)から(10)は、写しでの提出も可能とする。</w:t>
      </w:r>
    </w:p>
    <w:p w14:paraId="6DD6DBD5" w14:textId="77777777" w:rsidR="00A64BA4" w:rsidRPr="00D51867" w:rsidRDefault="00A64BA4" w:rsidP="00A64BA4">
      <w:pPr>
        <w:ind w:leftChars="100" w:left="420" w:hangingChars="100" w:hanging="210"/>
        <w:rPr>
          <w:rFonts w:ascii="ＭＳ 明朝" w:hAnsi="ＭＳ 明朝"/>
          <w:szCs w:val="21"/>
        </w:rPr>
      </w:pPr>
      <w:r w:rsidRPr="00D51867">
        <w:rPr>
          <w:rFonts w:hint="eastAsia"/>
        </w:rPr>
        <w:t xml:space="preserve">※　</w:t>
      </w:r>
      <w:r w:rsidR="001B15B1" w:rsidRPr="00D51867">
        <w:rPr>
          <w:rFonts w:ascii="ＭＳ 明朝" w:hAnsi="ＭＳ 明朝" w:hint="eastAsia"/>
          <w:szCs w:val="21"/>
        </w:rPr>
        <w:t>焼津市競争入札参加者の資格に関する要綱（平成23年焼津市告示第310号）に基づ</w:t>
      </w:r>
      <w:r w:rsidRPr="00D51867">
        <w:rPr>
          <w:rFonts w:ascii="ＭＳ 明朝" w:hAnsi="ＭＳ 明朝" w:hint="eastAsia"/>
          <w:szCs w:val="21"/>
        </w:rPr>
        <w:t>く</w:t>
      </w:r>
      <w:r w:rsidR="001B15B1" w:rsidRPr="00D51867">
        <w:rPr>
          <w:rFonts w:ascii="ＭＳ 明朝" w:hAnsi="ＭＳ 明朝" w:hint="eastAsia"/>
          <w:szCs w:val="21"/>
        </w:rPr>
        <w:t>有資格者名簿に登録をしている者は、上記</w:t>
      </w:r>
      <w:r w:rsidRPr="00D51867">
        <w:rPr>
          <w:rFonts w:ascii="ＭＳ 明朝" w:hAnsi="ＭＳ 明朝" w:hint="eastAsia"/>
          <w:szCs w:val="21"/>
        </w:rPr>
        <w:t>(６)から(11)の提出</w:t>
      </w:r>
      <w:r w:rsidR="001B15B1" w:rsidRPr="00D51867">
        <w:rPr>
          <w:rFonts w:ascii="ＭＳ 明朝" w:hAnsi="ＭＳ 明朝" w:hint="eastAsia"/>
          <w:szCs w:val="21"/>
        </w:rPr>
        <w:t>を省略することができる。</w:t>
      </w:r>
    </w:p>
    <w:p w14:paraId="33CD691A" w14:textId="77777777" w:rsidR="001B15B1" w:rsidRPr="00D51867" w:rsidRDefault="001B15B1" w:rsidP="001B15B1">
      <w:pPr>
        <w:spacing w:beforeLines="50" w:before="180"/>
      </w:pPr>
      <w:r w:rsidRPr="00D51867">
        <w:rPr>
          <w:rFonts w:hint="eastAsia"/>
        </w:rPr>
        <w:t>２　担当者連絡先</w:t>
      </w:r>
    </w:p>
    <w:p w14:paraId="6A45E4F5" w14:textId="1FDA0BD8" w:rsidR="001B15B1" w:rsidRPr="00D51867" w:rsidRDefault="001B15B1" w:rsidP="001B15B1">
      <w:r w:rsidRPr="00D51867">
        <w:rPr>
          <w:rFonts w:hint="eastAsia"/>
        </w:rPr>
        <w:t xml:space="preserve">　</w:t>
      </w:r>
      <w:r w:rsidR="002005A1" w:rsidRPr="00D51867">
        <w:rPr>
          <w:rFonts w:hint="eastAsia"/>
        </w:rPr>
        <w:t>(</w:t>
      </w:r>
      <w:r w:rsidR="002005A1" w:rsidRPr="00D51867">
        <w:rPr>
          <w:rFonts w:hint="eastAsia"/>
        </w:rPr>
        <w:t>１</w:t>
      </w:r>
      <w:r w:rsidR="002005A1" w:rsidRPr="00D51867">
        <w:rPr>
          <w:rFonts w:hint="eastAsia"/>
        </w:rPr>
        <w:t>)</w:t>
      </w:r>
      <w:r w:rsidR="002005A1" w:rsidRPr="00D51867">
        <w:rPr>
          <w:rFonts w:hint="eastAsia"/>
        </w:rPr>
        <w:t xml:space="preserve">　</w:t>
      </w:r>
      <w:r w:rsidRPr="00D51867">
        <w:rPr>
          <w:rFonts w:hint="eastAsia"/>
        </w:rPr>
        <w:t>担当者氏名</w:t>
      </w:r>
    </w:p>
    <w:p w14:paraId="166D7508" w14:textId="54E57108" w:rsidR="001B15B1" w:rsidRPr="00D51867" w:rsidRDefault="001B15B1" w:rsidP="001B15B1">
      <w:r w:rsidRPr="00D51867">
        <w:rPr>
          <w:rFonts w:hint="eastAsia"/>
        </w:rPr>
        <w:t xml:space="preserve">　</w:t>
      </w:r>
      <w:r w:rsidR="002005A1" w:rsidRPr="00D51867">
        <w:rPr>
          <w:rFonts w:hint="eastAsia"/>
        </w:rPr>
        <w:t>(</w:t>
      </w:r>
      <w:r w:rsidR="002005A1" w:rsidRPr="00D51867">
        <w:rPr>
          <w:rFonts w:hint="eastAsia"/>
        </w:rPr>
        <w:t>２</w:t>
      </w:r>
      <w:r w:rsidR="002005A1" w:rsidRPr="00D51867">
        <w:rPr>
          <w:rFonts w:hint="eastAsia"/>
        </w:rPr>
        <w:t>)</w:t>
      </w:r>
      <w:r w:rsidR="002005A1" w:rsidRPr="00D51867">
        <w:rPr>
          <w:rFonts w:hint="eastAsia"/>
        </w:rPr>
        <w:t xml:space="preserve">　担</w:t>
      </w:r>
      <w:r w:rsidRPr="00D51867">
        <w:rPr>
          <w:rFonts w:hint="eastAsia"/>
        </w:rPr>
        <w:t>当者所属</w:t>
      </w:r>
    </w:p>
    <w:p w14:paraId="002F6836" w14:textId="4F0DB153" w:rsidR="001B15B1" w:rsidRPr="00D51867" w:rsidRDefault="001B15B1" w:rsidP="001B15B1">
      <w:r w:rsidRPr="00D51867">
        <w:rPr>
          <w:rFonts w:hint="eastAsia"/>
        </w:rPr>
        <w:t xml:space="preserve">　</w:t>
      </w:r>
      <w:r w:rsidR="002005A1" w:rsidRPr="00D51867">
        <w:rPr>
          <w:rFonts w:hint="eastAsia"/>
        </w:rPr>
        <w:t>(</w:t>
      </w:r>
      <w:r w:rsidR="002005A1" w:rsidRPr="00D51867">
        <w:rPr>
          <w:rFonts w:hint="eastAsia"/>
        </w:rPr>
        <w:t>３</w:t>
      </w:r>
      <w:r w:rsidR="002005A1" w:rsidRPr="00D51867">
        <w:rPr>
          <w:rFonts w:hint="eastAsia"/>
        </w:rPr>
        <w:t>)</w:t>
      </w:r>
      <w:r w:rsidR="002005A1" w:rsidRPr="00D51867">
        <w:rPr>
          <w:rFonts w:hint="eastAsia"/>
        </w:rPr>
        <w:t xml:space="preserve">　</w:t>
      </w:r>
      <w:r w:rsidRPr="00D51867">
        <w:rPr>
          <w:rFonts w:hint="eastAsia"/>
        </w:rPr>
        <w:t>電話番号</w:t>
      </w:r>
    </w:p>
    <w:p w14:paraId="35BD8ADA" w14:textId="7E322923" w:rsidR="00157E45" w:rsidRPr="00D51867" w:rsidRDefault="001B15B1" w:rsidP="001B15B1">
      <w:r w:rsidRPr="00D51867">
        <w:rPr>
          <w:rFonts w:hint="eastAsia"/>
        </w:rPr>
        <w:t xml:space="preserve">　</w:t>
      </w:r>
      <w:r w:rsidR="002005A1" w:rsidRPr="00D51867">
        <w:rPr>
          <w:rFonts w:hint="eastAsia"/>
        </w:rPr>
        <w:t>(</w:t>
      </w:r>
      <w:r w:rsidR="002005A1" w:rsidRPr="00D51867">
        <w:rPr>
          <w:rFonts w:hint="eastAsia"/>
        </w:rPr>
        <w:t>４</w:t>
      </w:r>
      <w:r w:rsidR="002005A1" w:rsidRPr="00D51867">
        <w:rPr>
          <w:rFonts w:hint="eastAsia"/>
        </w:rPr>
        <w:t>)</w:t>
      </w:r>
      <w:r w:rsidR="002005A1" w:rsidRPr="00D51867">
        <w:rPr>
          <w:rFonts w:hint="eastAsia"/>
        </w:rPr>
        <w:t xml:space="preserve">　電</w:t>
      </w:r>
      <w:r w:rsidRPr="00D51867">
        <w:rPr>
          <w:rFonts w:hint="eastAsia"/>
        </w:rPr>
        <w:t>子メールアドレス</w:t>
      </w:r>
    </w:p>
    <w:sectPr w:rsidR="00157E45" w:rsidRPr="00D51867" w:rsidSect="00A64BA4">
      <w:headerReference w:type="default" r:id="rId8"/>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DBB17" w14:textId="77777777" w:rsidR="000B0820" w:rsidRDefault="000B0820" w:rsidP="00E2734C">
      <w:r>
        <w:separator/>
      </w:r>
    </w:p>
  </w:endnote>
  <w:endnote w:type="continuationSeparator" w:id="0">
    <w:p w14:paraId="2C4431F6" w14:textId="77777777" w:rsidR="000B0820" w:rsidRDefault="000B0820" w:rsidP="00E27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2D580" w14:textId="77777777" w:rsidR="000B0820" w:rsidRDefault="000B0820" w:rsidP="00E2734C">
      <w:r>
        <w:separator/>
      </w:r>
    </w:p>
  </w:footnote>
  <w:footnote w:type="continuationSeparator" w:id="0">
    <w:p w14:paraId="37AEF1DA" w14:textId="77777777" w:rsidR="000B0820" w:rsidRDefault="000B0820" w:rsidP="00E27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9E33C" w14:textId="36FA89E5" w:rsidR="008F4ACC" w:rsidRDefault="008F4ACC">
    <w:pPr>
      <w:pStyle w:val="a7"/>
    </w:pPr>
    <w:r>
      <w:rPr>
        <w:rFonts w:hint="eastAsia"/>
      </w:rPr>
      <w:t>様式第１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B85073"/>
    <w:multiLevelType w:val="hybridMultilevel"/>
    <w:tmpl w:val="156041D8"/>
    <w:lvl w:ilvl="0" w:tplc="0DA274F4">
      <w:start w:val="3"/>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15:restartNumberingAfterBreak="0">
    <w:nsid w:val="2DF839B0"/>
    <w:multiLevelType w:val="hybridMultilevel"/>
    <w:tmpl w:val="61DCC6B2"/>
    <w:lvl w:ilvl="0" w:tplc="36C0B87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3B1852A3"/>
    <w:multiLevelType w:val="hybridMultilevel"/>
    <w:tmpl w:val="197AC996"/>
    <w:lvl w:ilvl="0" w:tplc="416E7B50">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 w15:restartNumberingAfterBreak="0">
    <w:nsid w:val="3DC61BDC"/>
    <w:multiLevelType w:val="hybridMultilevel"/>
    <w:tmpl w:val="A0600ED6"/>
    <w:lvl w:ilvl="0" w:tplc="EDDC90C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5502061A"/>
    <w:multiLevelType w:val="hybridMultilevel"/>
    <w:tmpl w:val="36D029C0"/>
    <w:lvl w:ilvl="0" w:tplc="1D50FAC0">
      <w:start w:val="1"/>
      <w:numFmt w:val="decimalEnclosedCircle"/>
      <w:lvlText w:val="%1"/>
      <w:lvlJc w:val="left"/>
      <w:pPr>
        <w:ind w:left="780" w:hanging="360"/>
      </w:pPr>
      <w:rPr>
        <w:rFonts w:ascii="Century" w:eastAsia="ＭＳ 明朝" w:hAnsi="Century" w:cs="Times New Roman"/>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6EE51001"/>
    <w:multiLevelType w:val="hybridMultilevel"/>
    <w:tmpl w:val="5D32B346"/>
    <w:lvl w:ilvl="0" w:tplc="2480AADC">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770C6808"/>
    <w:multiLevelType w:val="hybridMultilevel"/>
    <w:tmpl w:val="5C56CC7A"/>
    <w:lvl w:ilvl="0" w:tplc="EF506CF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788858281">
    <w:abstractNumId w:val="0"/>
  </w:num>
  <w:num w:numId="2" w16cid:durableId="1496144688">
    <w:abstractNumId w:val="5"/>
  </w:num>
  <w:num w:numId="3" w16cid:durableId="2076466915">
    <w:abstractNumId w:val="6"/>
  </w:num>
  <w:num w:numId="4" w16cid:durableId="2083600360">
    <w:abstractNumId w:val="4"/>
  </w:num>
  <w:num w:numId="5" w16cid:durableId="36973490">
    <w:abstractNumId w:val="1"/>
  </w:num>
  <w:num w:numId="6" w16cid:durableId="1948348150">
    <w:abstractNumId w:val="3"/>
  </w:num>
  <w:num w:numId="7" w16cid:durableId="4121666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107"/>
    <w:rsid w:val="00013DA1"/>
    <w:rsid w:val="000253E9"/>
    <w:rsid w:val="000419BC"/>
    <w:rsid w:val="00067CD6"/>
    <w:rsid w:val="000B03C7"/>
    <w:rsid w:val="000B0820"/>
    <w:rsid w:val="000B0ECA"/>
    <w:rsid w:val="000B46FA"/>
    <w:rsid w:val="000B7E1C"/>
    <w:rsid w:val="000F0F28"/>
    <w:rsid w:val="00111C80"/>
    <w:rsid w:val="001212CA"/>
    <w:rsid w:val="00125F63"/>
    <w:rsid w:val="00157E45"/>
    <w:rsid w:val="00167109"/>
    <w:rsid w:val="00173299"/>
    <w:rsid w:val="001A2842"/>
    <w:rsid w:val="001A6A01"/>
    <w:rsid w:val="001B15B1"/>
    <w:rsid w:val="001B36F4"/>
    <w:rsid w:val="001C0FF3"/>
    <w:rsid w:val="001E561F"/>
    <w:rsid w:val="002005A1"/>
    <w:rsid w:val="00224F47"/>
    <w:rsid w:val="00287DA4"/>
    <w:rsid w:val="002A0D45"/>
    <w:rsid w:val="002A670A"/>
    <w:rsid w:val="002B1C8E"/>
    <w:rsid w:val="002C7042"/>
    <w:rsid w:val="002D31B0"/>
    <w:rsid w:val="003040BC"/>
    <w:rsid w:val="00311AFA"/>
    <w:rsid w:val="0032109B"/>
    <w:rsid w:val="00334FE5"/>
    <w:rsid w:val="003641AF"/>
    <w:rsid w:val="003800C3"/>
    <w:rsid w:val="00382D0A"/>
    <w:rsid w:val="003A2FBE"/>
    <w:rsid w:val="003F1E01"/>
    <w:rsid w:val="004015A1"/>
    <w:rsid w:val="004151A5"/>
    <w:rsid w:val="00417F26"/>
    <w:rsid w:val="00457B23"/>
    <w:rsid w:val="004A2875"/>
    <w:rsid w:val="004A54DA"/>
    <w:rsid w:val="004E7A52"/>
    <w:rsid w:val="005465AA"/>
    <w:rsid w:val="00546FE6"/>
    <w:rsid w:val="00577363"/>
    <w:rsid w:val="006222BC"/>
    <w:rsid w:val="006604E9"/>
    <w:rsid w:val="00753DD4"/>
    <w:rsid w:val="007B7CC9"/>
    <w:rsid w:val="007D142B"/>
    <w:rsid w:val="007D3EB1"/>
    <w:rsid w:val="00807CC9"/>
    <w:rsid w:val="008304AB"/>
    <w:rsid w:val="00854482"/>
    <w:rsid w:val="00855E68"/>
    <w:rsid w:val="00856A13"/>
    <w:rsid w:val="0086422A"/>
    <w:rsid w:val="00880FA4"/>
    <w:rsid w:val="008A126B"/>
    <w:rsid w:val="008A4303"/>
    <w:rsid w:val="008F4ACC"/>
    <w:rsid w:val="009001E9"/>
    <w:rsid w:val="00911090"/>
    <w:rsid w:val="0092349F"/>
    <w:rsid w:val="009504C7"/>
    <w:rsid w:val="0099200F"/>
    <w:rsid w:val="009A2807"/>
    <w:rsid w:val="009C27A0"/>
    <w:rsid w:val="009C5DB7"/>
    <w:rsid w:val="00A03749"/>
    <w:rsid w:val="00A03DE5"/>
    <w:rsid w:val="00A10B23"/>
    <w:rsid w:val="00A127C7"/>
    <w:rsid w:val="00A45433"/>
    <w:rsid w:val="00A462CD"/>
    <w:rsid w:val="00A50C94"/>
    <w:rsid w:val="00A55F9E"/>
    <w:rsid w:val="00A645DD"/>
    <w:rsid w:val="00A64BA4"/>
    <w:rsid w:val="00A77686"/>
    <w:rsid w:val="00A97D6E"/>
    <w:rsid w:val="00AB79FA"/>
    <w:rsid w:val="00AE2ED3"/>
    <w:rsid w:val="00B02006"/>
    <w:rsid w:val="00B20719"/>
    <w:rsid w:val="00B417A3"/>
    <w:rsid w:val="00B468C8"/>
    <w:rsid w:val="00B54CA9"/>
    <w:rsid w:val="00B611D8"/>
    <w:rsid w:val="00B90EA4"/>
    <w:rsid w:val="00BC7B9A"/>
    <w:rsid w:val="00BD490F"/>
    <w:rsid w:val="00C01CFE"/>
    <w:rsid w:val="00C02180"/>
    <w:rsid w:val="00C175E9"/>
    <w:rsid w:val="00C242CF"/>
    <w:rsid w:val="00C56B28"/>
    <w:rsid w:val="00C64101"/>
    <w:rsid w:val="00C761E7"/>
    <w:rsid w:val="00C80097"/>
    <w:rsid w:val="00CA2E8F"/>
    <w:rsid w:val="00CA7FCF"/>
    <w:rsid w:val="00CB17C5"/>
    <w:rsid w:val="00CD2EB4"/>
    <w:rsid w:val="00CD7AFF"/>
    <w:rsid w:val="00D10107"/>
    <w:rsid w:val="00D23EE9"/>
    <w:rsid w:val="00D32CFA"/>
    <w:rsid w:val="00D424F6"/>
    <w:rsid w:val="00D51867"/>
    <w:rsid w:val="00D84E08"/>
    <w:rsid w:val="00D86E2F"/>
    <w:rsid w:val="00DD611A"/>
    <w:rsid w:val="00E2734C"/>
    <w:rsid w:val="00E44D08"/>
    <w:rsid w:val="00E54D19"/>
    <w:rsid w:val="00E643BB"/>
    <w:rsid w:val="00E86960"/>
    <w:rsid w:val="00E87513"/>
    <w:rsid w:val="00E92E65"/>
    <w:rsid w:val="00EC6B79"/>
    <w:rsid w:val="00ED1A9A"/>
    <w:rsid w:val="00F241A0"/>
    <w:rsid w:val="00F92995"/>
    <w:rsid w:val="00FA1AFC"/>
    <w:rsid w:val="00FC5C94"/>
    <w:rsid w:val="00FF6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C14E58"/>
  <w15:chartTrackingRefBased/>
  <w15:docId w15:val="{4D71E233-B460-4297-9284-5BA1C4AFC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3DA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504C7"/>
    <w:pPr>
      <w:jc w:val="center"/>
    </w:pPr>
  </w:style>
  <w:style w:type="character" w:customStyle="1" w:styleId="a4">
    <w:name w:val="記 (文字)"/>
    <w:basedOn w:val="a0"/>
    <w:link w:val="a3"/>
    <w:uiPriority w:val="99"/>
    <w:rsid w:val="009504C7"/>
  </w:style>
  <w:style w:type="paragraph" w:styleId="a5">
    <w:name w:val="Closing"/>
    <w:basedOn w:val="a"/>
    <w:link w:val="a6"/>
    <w:uiPriority w:val="99"/>
    <w:unhideWhenUsed/>
    <w:rsid w:val="009504C7"/>
    <w:pPr>
      <w:jc w:val="right"/>
    </w:pPr>
  </w:style>
  <w:style w:type="character" w:customStyle="1" w:styleId="a6">
    <w:name w:val="結語 (文字)"/>
    <w:basedOn w:val="a0"/>
    <w:link w:val="a5"/>
    <w:uiPriority w:val="99"/>
    <w:rsid w:val="009504C7"/>
  </w:style>
  <w:style w:type="paragraph" w:styleId="a7">
    <w:name w:val="header"/>
    <w:basedOn w:val="a"/>
    <w:link w:val="a8"/>
    <w:uiPriority w:val="99"/>
    <w:unhideWhenUsed/>
    <w:rsid w:val="00E2734C"/>
    <w:pPr>
      <w:tabs>
        <w:tab w:val="center" w:pos="4252"/>
        <w:tab w:val="right" w:pos="8504"/>
      </w:tabs>
      <w:snapToGrid w:val="0"/>
    </w:pPr>
  </w:style>
  <w:style w:type="character" w:customStyle="1" w:styleId="a8">
    <w:name w:val="ヘッダー (文字)"/>
    <w:link w:val="a7"/>
    <w:uiPriority w:val="99"/>
    <w:rsid w:val="00E2734C"/>
    <w:rPr>
      <w:kern w:val="2"/>
      <w:sz w:val="21"/>
      <w:szCs w:val="22"/>
    </w:rPr>
  </w:style>
  <w:style w:type="paragraph" w:styleId="a9">
    <w:name w:val="footer"/>
    <w:basedOn w:val="a"/>
    <w:link w:val="aa"/>
    <w:uiPriority w:val="99"/>
    <w:unhideWhenUsed/>
    <w:rsid w:val="00E2734C"/>
    <w:pPr>
      <w:tabs>
        <w:tab w:val="center" w:pos="4252"/>
        <w:tab w:val="right" w:pos="8504"/>
      </w:tabs>
      <w:snapToGrid w:val="0"/>
    </w:pPr>
  </w:style>
  <w:style w:type="character" w:customStyle="1" w:styleId="aa">
    <w:name w:val="フッター (文字)"/>
    <w:link w:val="a9"/>
    <w:uiPriority w:val="99"/>
    <w:rsid w:val="00E2734C"/>
    <w:rPr>
      <w:kern w:val="2"/>
      <w:sz w:val="21"/>
      <w:szCs w:val="22"/>
    </w:rPr>
  </w:style>
  <w:style w:type="paragraph" w:styleId="ab">
    <w:name w:val="Balloon Text"/>
    <w:basedOn w:val="a"/>
    <w:link w:val="ac"/>
    <w:uiPriority w:val="99"/>
    <w:semiHidden/>
    <w:unhideWhenUsed/>
    <w:rsid w:val="00FA1AFC"/>
    <w:rPr>
      <w:rFonts w:ascii="Arial" w:eastAsia="ＭＳ ゴシック" w:hAnsi="Arial"/>
      <w:sz w:val="18"/>
      <w:szCs w:val="18"/>
    </w:rPr>
  </w:style>
  <w:style w:type="character" w:customStyle="1" w:styleId="ac">
    <w:name w:val="吹き出し (文字)"/>
    <w:link w:val="ab"/>
    <w:uiPriority w:val="99"/>
    <w:semiHidden/>
    <w:rsid w:val="00FA1AFC"/>
    <w:rPr>
      <w:rFonts w:ascii="Arial" w:eastAsia="ＭＳ ゴシック" w:hAnsi="Arial" w:cs="Times New Roman"/>
      <w:kern w:val="2"/>
      <w:sz w:val="18"/>
      <w:szCs w:val="18"/>
    </w:rPr>
  </w:style>
  <w:style w:type="paragraph" w:styleId="ad">
    <w:name w:val="No Spacing"/>
    <w:uiPriority w:val="1"/>
    <w:qFormat/>
    <w:rsid w:val="00157E45"/>
    <w:pPr>
      <w:widowControl w:val="0"/>
      <w:jc w:val="both"/>
    </w:pPr>
    <w:rPr>
      <w:kern w:val="2"/>
      <w:sz w:val="21"/>
      <w:szCs w:val="22"/>
    </w:rPr>
  </w:style>
  <w:style w:type="paragraph" w:styleId="ae">
    <w:name w:val="List Paragraph"/>
    <w:basedOn w:val="a"/>
    <w:uiPriority w:val="34"/>
    <w:qFormat/>
    <w:rsid w:val="001B36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F6FC9-2A40-497D-A1D3-3A84822BC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120</Words>
  <Characters>68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島　玉依</dc:creator>
  <cp:keywords/>
  <dc:description/>
  <cp:lastModifiedBy>平田　規善晴</cp:lastModifiedBy>
  <cp:revision>11</cp:revision>
  <cp:lastPrinted>2026-07-02T05:56:00Z</cp:lastPrinted>
  <dcterms:created xsi:type="dcterms:W3CDTF">2026-06-24T00:41:00Z</dcterms:created>
  <dcterms:modified xsi:type="dcterms:W3CDTF">2026-07-02T05:56:00Z</dcterms:modified>
</cp:coreProperties>
</file>